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474C2468" w14:textId="77777777" w:rsidR="00C51B75" w:rsidRPr="00E61F69" w:rsidRDefault="00C51B75" w:rsidP="001704B3">
      <w:pPr>
        <w:jc w:val="center"/>
        <w:rPr>
          <w:rFonts w:hAnsi="ＭＳ 明朝"/>
          <w:sz w:val="36"/>
          <w:szCs w:val="36"/>
        </w:rPr>
      </w:pPr>
      <w:r w:rsidRPr="00CE47B4">
        <w:rPr>
          <w:rFonts w:hAnsi="ＭＳ 明朝" w:hint="eastAsia"/>
          <w:spacing w:val="131"/>
          <w:kern w:val="0"/>
          <w:sz w:val="36"/>
          <w:szCs w:val="36"/>
          <w:fitText w:val="2848" w:id="-1003772416"/>
        </w:rPr>
        <w:t>参加</w:t>
      </w:r>
      <w:r w:rsidR="005423D5" w:rsidRPr="00CE47B4">
        <w:rPr>
          <w:rFonts w:hAnsi="ＭＳ 明朝" w:hint="eastAsia"/>
          <w:spacing w:val="131"/>
          <w:kern w:val="0"/>
          <w:sz w:val="36"/>
          <w:szCs w:val="36"/>
          <w:fitText w:val="2848" w:id="-1003772416"/>
        </w:rPr>
        <w:t>表明</w:t>
      </w:r>
      <w:r w:rsidRPr="00CE47B4">
        <w:rPr>
          <w:rFonts w:hAnsi="ＭＳ 明朝" w:hint="eastAsia"/>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7E9D36FF" w14:textId="77777777" w:rsidR="00791F8A" w:rsidRPr="00E61F69" w:rsidRDefault="00791F8A" w:rsidP="001704B3">
      <w:pPr>
        <w:rPr>
          <w:rFonts w:hAnsi="ＭＳ 明朝"/>
        </w:rPr>
      </w:pPr>
    </w:p>
    <w:p w14:paraId="7053D549" w14:textId="2054B5ED" w:rsidR="00C51B75" w:rsidRPr="00E61F69" w:rsidRDefault="001D77D6" w:rsidP="001704B3">
      <w:pPr>
        <w:rPr>
          <w:rFonts w:hAnsi="ＭＳ 明朝"/>
        </w:rPr>
      </w:pPr>
      <w:r w:rsidRPr="001D77D6">
        <w:rPr>
          <w:rFonts w:hAnsi="ＭＳ 明朝" w:hint="eastAsia"/>
        </w:rPr>
        <w:t>「えひめ県立高校教育改革実行計画」策定支援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F4B08">
      <w:pPr>
        <w:spacing w:line="280" w:lineRule="exact"/>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AF4B08">
      <w:pPr>
        <w:spacing w:line="280" w:lineRule="exact"/>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73F224C5" w:rsidR="00CD3C67"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2B7999B2" w14:textId="730A0C84" w:rsidR="00881A52" w:rsidRDefault="00881A52" w:rsidP="00CD3C67">
      <w:pPr>
        <w:ind w:firstLineChars="100" w:firstLine="216"/>
        <w:rPr>
          <w:rFonts w:hAnsi="ＭＳ 明朝"/>
          <w:sz w:val="21"/>
          <w:szCs w:val="21"/>
        </w:rPr>
      </w:pPr>
    </w:p>
    <w:p w14:paraId="5D56B25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35B82DB9" w14:textId="77777777" w:rsidTr="005B0FB7">
        <w:tc>
          <w:tcPr>
            <w:tcW w:w="3544" w:type="dxa"/>
            <w:shd w:val="clear" w:color="auto" w:fill="auto"/>
          </w:tcPr>
          <w:p w14:paraId="62050315"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554150B" w14:textId="77777777" w:rsidR="00AF4B08" w:rsidRPr="00CC4201" w:rsidRDefault="00AF4B08" w:rsidP="005B0FB7">
            <w:pPr>
              <w:rPr>
                <w:rFonts w:hAnsi="ＭＳ 明朝"/>
                <w:sz w:val="21"/>
                <w:szCs w:val="21"/>
              </w:rPr>
            </w:pPr>
          </w:p>
        </w:tc>
      </w:tr>
      <w:tr w:rsidR="00AF4B08" w:rsidRPr="00CC4201" w14:paraId="7A5B5CB1" w14:textId="77777777" w:rsidTr="005B0FB7">
        <w:tc>
          <w:tcPr>
            <w:tcW w:w="3544" w:type="dxa"/>
            <w:shd w:val="clear" w:color="auto" w:fill="auto"/>
          </w:tcPr>
          <w:p w14:paraId="75BEED3E"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8A057F6" w14:textId="77777777" w:rsidR="00AF4B08" w:rsidRPr="00CC4201" w:rsidRDefault="00AF4B08" w:rsidP="005B0FB7">
            <w:pPr>
              <w:rPr>
                <w:rFonts w:hAnsi="ＭＳ 明朝"/>
                <w:sz w:val="21"/>
                <w:szCs w:val="21"/>
              </w:rPr>
            </w:pPr>
          </w:p>
        </w:tc>
      </w:tr>
    </w:tbl>
    <w:p w14:paraId="42DD9606" w14:textId="77777777" w:rsidR="006A57AE" w:rsidRDefault="006A57AE" w:rsidP="003F0884">
      <w:pPr>
        <w:rPr>
          <w:rFonts w:hAnsi="ＭＳ 明朝"/>
          <w:sz w:val="21"/>
          <w:szCs w:val="21"/>
        </w:rPr>
      </w:pPr>
      <w:r>
        <w:rPr>
          <w:rFonts w:hAnsi="ＭＳ 明朝"/>
          <w:sz w:val="21"/>
          <w:szCs w:val="21"/>
        </w:rPr>
        <w:br/>
      </w:r>
    </w:p>
    <w:p w14:paraId="79484E60" w14:textId="77777777" w:rsidR="006A57AE" w:rsidRDefault="006A57AE">
      <w:pPr>
        <w:widowControl/>
        <w:jc w:val="left"/>
        <w:rPr>
          <w:rFonts w:hAnsi="ＭＳ 明朝"/>
          <w:sz w:val="21"/>
          <w:szCs w:val="21"/>
        </w:rPr>
      </w:pPr>
      <w:r>
        <w:rPr>
          <w:rFonts w:hAnsi="ＭＳ 明朝"/>
          <w:sz w:val="21"/>
          <w:szCs w:val="21"/>
        </w:rPr>
        <w:br w:type="page"/>
      </w:r>
    </w:p>
    <w:p w14:paraId="11B495DF" w14:textId="49D130C2"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BA5698">
        <w:rPr>
          <w:rFonts w:hAnsi="ＭＳ 明朝" w:hint="eastAsia"/>
          <w:spacing w:val="2"/>
          <w:w w:val="93"/>
          <w:kern w:val="0"/>
          <w:sz w:val="36"/>
          <w:szCs w:val="36"/>
          <w:fitText w:val="3708" w:id="1757735680"/>
        </w:rPr>
        <w:t>参加表明書（共同企業</w:t>
      </w:r>
      <w:r w:rsidRPr="00BA5698">
        <w:rPr>
          <w:rFonts w:hAnsi="ＭＳ 明朝" w:hint="eastAsia"/>
          <w:spacing w:val="-6"/>
          <w:w w:val="93"/>
          <w:kern w:val="0"/>
          <w:sz w:val="36"/>
          <w:szCs w:val="36"/>
          <w:fitText w:val="3708" w:id="1757735680"/>
        </w:rPr>
        <w:t>）</w:t>
      </w: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23559410" w14:textId="77777777" w:rsidR="003F0884" w:rsidRPr="00E61F69" w:rsidRDefault="003F0884" w:rsidP="003F0884">
      <w:pPr>
        <w:rPr>
          <w:rFonts w:hAnsi="ＭＳ 明朝"/>
        </w:rPr>
      </w:pPr>
    </w:p>
    <w:p w14:paraId="251DDC51" w14:textId="410889AD" w:rsidR="003F0884" w:rsidRPr="00E61F69" w:rsidRDefault="003F0884" w:rsidP="003F0884">
      <w:pPr>
        <w:rPr>
          <w:rFonts w:hAnsi="ＭＳ 明朝"/>
        </w:rPr>
      </w:pPr>
      <w:r w:rsidRPr="00E61F69">
        <w:rPr>
          <w:rFonts w:hAnsi="ＭＳ 明朝" w:hint="eastAsia"/>
        </w:rPr>
        <w:t xml:space="preserve">　</w:t>
      </w:r>
      <w:r w:rsidR="001D77D6" w:rsidRPr="001D77D6">
        <w:rPr>
          <w:rFonts w:hAnsi="ＭＳ 明朝" w:hint="eastAsia"/>
        </w:rPr>
        <w:t>「えひめ県立高校教育改革実行計画」策定支援業務</w:t>
      </w:r>
      <w:r w:rsidR="001D77D6">
        <w:rPr>
          <w:rFonts w:hAnsi="ＭＳ 明朝" w:hint="eastAsia"/>
        </w:rPr>
        <w:t>に係る</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7CBFA79C" w14:textId="77777777" w:rsidR="00881A52" w:rsidRDefault="00881A52" w:rsidP="00C8436E">
      <w:pPr>
        <w:rPr>
          <w:rFonts w:hAnsi="ＭＳ 明朝"/>
        </w:rPr>
      </w:pPr>
    </w:p>
    <w:p w14:paraId="5642AF1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1CB00D31" w14:textId="77777777" w:rsidTr="005B0FB7">
        <w:tc>
          <w:tcPr>
            <w:tcW w:w="3544" w:type="dxa"/>
            <w:shd w:val="clear" w:color="auto" w:fill="auto"/>
          </w:tcPr>
          <w:p w14:paraId="57445249"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3158C30" w14:textId="77777777" w:rsidR="00AF4B08" w:rsidRPr="00CC4201" w:rsidRDefault="00AF4B08" w:rsidP="005B0FB7">
            <w:pPr>
              <w:rPr>
                <w:rFonts w:hAnsi="ＭＳ 明朝"/>
                <w:sz w:val="21"/>
                <w:szCs w:val="21"/>
              </w:rPr>
            </w:pPr>
          </w:p>
        </w:tc>
      </w:tr>
      <w:tr w:rsidR="00AF4B08" w:rsidRPr="00CC4201" w14:paraId="38EE287A" w14:textId="77777777" w:rsidTr="005B0FB7">
        <w:tc>
          <w:tcPr>
            <w:tcW w:w="3544" w:type="dxa"/>
            <w:shd w:val="clear" w:color="auto" w:fill="auto"/>
          </w:tcPr>
          <w:p w14:paraId="28F6DF1A"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21D9BB2B" w14:textId="77777777" w:rsidR="00AF4B08" w:rsidRPr="00CC4201" w:rsidRDefault="00AF4B08" w:rsidP="005B0FB7">
            <w:pPr>
              <w:rPr>
                <w:rFonts w:hAnsi="ＭＳ 明朝"/>
                <w:sz w:val="21"/>
                <w:szCs w:val="21"/>
              </w:rPr>
            </w:pPr>
          </w:p>
        </w:tc>
      </w:tr>
    </w:tbl>
    <w:p w14:paraId="2393B194" w14:textId="77777777" w:rsidR="00AF4B08" w:rsidRPr="00CC4201" w:rsidRDefault="00AF4B08" w:rsidP="00AF4B08">
      <w:pPr>
        <w:rPr>
          <w:rFonts w:hAnsi="ＭＳ 明朝"/>
          <w:sz w:val="21"/>
          <w:szCs w:val="21"/>
        </w:rPr>
      </w:pPr>
    </w:p>
    <w:p w14:paraId="67F73BB5" w14:textId="77777777" w:rsidR="00881A52" w:rsidRPr="00AF4B08" w:rsidRDefault="00881A52" w:rsidP="00C8436E">
      <w:pPr>
        <w:rPr>
          <w:rFonts w:hAnsi="ＭＳ 明朝"/>
        </w:rPr>
      </w:pPr>
    </w:p>
    <w:p w14:paraId="1875D0EA" w14:textId="77777777" w:rsidR="00881A52" w:rsidRDefault="00881A52" w:rsidP="00C8436E">
      <w:pPr>
        <w:rPr>
          <w:rFonts w:hAnsi="ＭＳ 明朝"/>
        </w:rPr>
      </w:pPr>
    </w:p>
    <w:p w14:paraId="11FF3444" w14:textId="12BA8465"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BA5698">
        <w:rPr>
          <w:rFonts w:hAnsi="ＭＳ 明朝" w:hint="eastAsia"/>
          <w:spacing w:val="416"/>
          <w:kern w:val="0"/>
          <w:sz w:val="36"/>
          <w:szCs w:val="36"/>
          <w:fitText w:val="5124" w:id="1757735936"/>
        </w:rPr>
        <w:t>参加</w:t>
      </w:r>
      <w:r w:rsidR="00883DBC" w:rsidRPr="00BA5698">
        <w:rPr>
          <w:rFonts w:hAnsi="ＭＳ 明朝" w:hint="eastAsia"/>
          <w:spacing w:val="416"/>
          <w:kern w:val="0"/>
          <w:sz w:val="36"/>
          <w:szCs w:val="36"/>
          <w:fitText w:val="5124" w:id="1757735936"/>
        </w:rPr>
        <w:t>辞退</w:t>
      </w:r>
      <w:r w:rsidR="00883DBC" w:rsidRPr="00BA5698">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43830A92" w:rsidR="00EB6EFD" w:rsidRDefault="00C8436E" w:rsidP="00C8436E">
      <w:pPr>
        <w:rPr>
          <w:rFonts w:hAnsi="ＭＳ 明朝"/>
        </w:rPr>
      </w:pPr>
      <w:r w:rsidRPr="00E61F69">
        <w:rPr>
          <w:rFonts w:hAnsi="ＭＳ 明朝" w:hint="eastAsia"/>
        </w:rPr>
        <w:t xml:space="preserve">　</w:t>
      </w:r>
      <w:r w:rsidR="001D77D6" w:rsidRPr="001D77D6">
        <w:rPr>
          <w:rFonts w:hAnsi="ＭＳ 明朝" w:hint="eastAsia"/>
        </w:rPr>
        <w:t>「えひめ県立高校教育改革実行計画」策定支援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5996F7C1" w14:textId="0FAB7A10" w:rsidR="00CD3C67" w:rsidRDefault="00CD3C67" w:rsidP="00C8436E">
      <w:pPr>
        <w:rPr>
          <w:rFonts w:hAnsi="ＭＳ 明朝"/>
        </w:rPr>
      </w:pPr>
    </w:p>
    <w:p w14:paraId="2AF48DB6" w14:textId="02ED5BF5" w:rsidR="00CD3C67" w:rsidRDefault="00CD3C67" w:rsidP="00C8436E">
      <w:pPr>
        <w:rPr>
          <w:rFonts w:hAnsi="ＭＳ 明朝"/>
        </w:rPr>
      </w:pPr>
    </w:p>
    <w:p w14:paraId="5044EA99" w14:textId="77777777" w:rsidR="00011DA2" w:rsidRDefault="00011DA2" w:rsidP="00C8436E">
      <w:pPr>
        <w:rPr>
          <w:rFonts w:hAnsi="ＭＳ 明朝"/>
        </w:rPr>
      </w:pPr>
    </w:p>
    <w:p w14:paraId="466C9B6A" w14:textId="77777777" w:rsidR="00011DA2" w:rsidRDefault="00011DA2" w:rsidP="00C8436E">
      <w:pPr>
        <w:rPr>
          <w:rFonts w:hAnsi="ＭＳ 明朝"/>
        </w:rPr>
      </w:pPr>
    </w:p>
    <w:p w14:paraId="66ED7B80" w14:textId="3FA7D1DE" w:rsidR="00CD3C67" w:rsidRDefault="00CD3C67" w:rsidP="00C8436E">
      <w:pPr>
        <w:rPr>
          <w:rFonts w:hAnsi="ＭＳ 明朝"/>
        </w:rPr>
      </w:pPr>
    </w:p>
    <w:p w14:paraId="3B94AA6E"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6B0055D1" w14:textId="77777777" w:rsidTr="005B0FB7">
        <w:tc>
          <w:tcPr>
            <w:tcW w:w="3544" w:type="dxa"/>
            <w:shd w:val="clear" w:color="auto" w:fill="auto"/>
          </w:tcPr>
          <w:p w14:paraId="515B1BEC"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2F4AFE08" w14:textId="77777777" w:rsidR="00011DA2" w:rsidRPr="00CC4201" w:rsidRDefault="00011DA2" w:rsidP="005B0FB7">
            <w:pPr>
              <w:rPr>
                <w:rFonts w:hAnsi="ＭＳ 明朝"/>
                <w:sz w:val="21"/>
                <w:szCs w:val="21"/>
              </w:rPr>
            </w:pPr>
          </w:p>
        </w:tc>
      </w:tr>
      <w:tr w:rsidR="00011DA2" w:rsidRPr="00CC4201" w14:paraId="5C7CC983" w14:textId="77777777" w:rsidTr="005B0FB7">
        <w:tc>
          <w:tcPr>
            <w:tcW w:w="3544" w:type="dxa"/>
            <w:shd w:val="clear" w:color="auto" w:fill="auto"/>
          </w:tcPr>
          <w:p w14:paraId="06E915C3"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6F47D6F" w14:textId="77777777" w:rsidR="00011DA2" w:rsidRPr="00CC4201" w:rsidRDefault="00011DA2" w:rsidP="005B0FB7">
            <w:pPr>
              <w:rPr>
                <w:rFonts w:hAnsi="ＭＳ 明朝"/>
                <w:sz w:val="21"/>
                <w:szCs w:val="21"/>
              </w:rPr>
            </w:pPr>
          </w:p>
        </w:tc>
      </w:tr>
    </w:tbl>
    <w:p w14:paraId="3A4B9DA7" w14:textId="77777777" w:rsidR="00011DA2" w:rsidRPr="00CC4201" w:rsidRDefault="00011DA2" w:rsidP="00011DA2">
      <w:pPr>
        <w:rPr>
          <w:rFonts w:hAnsi="ＭＳ 明朝"/>
          <w:sz w:val="21"/>
          <w:szCs w:val="21"/>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BA5698">
        <w:rPr>
          <w:rFonts w:hAnsi="ＭＳ 明朝" w:hint="eastAsia"/>
          <w:spacing w:val="442"/>
          <w:kern w:val="0"/>
          <w:sz w:val="36"/>
          <w:szCs w:val="36"/>
          <w:fitText w:val="2848" w:id="-1003768320"/>
        </w:rPr>
        <w:t>誓約</w:t>
      </w:r>
      <w:r w:rsidRPr="00BA5698">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CB3696" w:rsidRDefault="00B157D3" w:rsidP="00B157D3">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E4036" w:rsidRDefault="00C51B75" w:rsidP="005B7DA5">
      <w:pPr>
        <w:rPr>
          <w:rFonts w:hAnsi="ＭＳ 明朝"/>
        </w:rPr>
      </w:pPr>
    </w:p>
    <w:p w14:paraId="0E7A324C" w14:textId="77777777" w:rsidR="00CE47B4" w:rsidRDefault="00C51B75" w:rsidP="00CE47B4">
      <w:pPr>
        <w:pStyle w:val="a7"/>
        <w:rPr>
          <w:rFonts w:hint="eastAsia"/>
        </w:rPr>
      </w:pPr>
      <w:r w:rsidRPr="00E61F69">
        <w:rPr>
          <w:rFonts w:hint="eastAsia"/>
        </w:rPr>
        <w:t>記</w:t>
      </w:r>
    </w:p>
    <w:p w14:paraId="00E83F24" w14:textId="77777777" w:rsidR="00CE47B4" w:rsidRDefault="00CE47B4" w:rsidP="00CE47B4">
      <w:pPr>
        <w:rPr>
          <w:rFonts w:hint="eastAsia"/>
        </w:rPr>
      </w:pPr>
    </w:p>
    <w:p w14:paraId="63AA98D6" w14:textId="77777777" w:rsidR="00CE47B4" w:rsidRPr="00383B51" w:rsidRDefault="00CE47B4" w:rsidP="00CE47B4">
      <w:pPr>
        <w:spacing w:line="320" w:lineRule="exact"/>
        <w:ind w:leftChars="7" w:left="509" w:hangingChars="200" w:hanging="492"/>
        <w:rPr>
          <w:rFonts w:hAnsi="ＭＳ 明朝"/>
        </w:rPr>
      </w:pPr>
      <w:bookmarkStart w:id="0" w:name="_Hlk231928650"/>
      <w:r w:rsidRPr="00383B51">
        <w:rPr>
          <w:rFonts w:hAnsi="ＭＳ 明朝" w:hint="eastAsia"/>
          <w:kern w:val="0"/>
        </w:rPr>
        <w:t xml:space="preserve">　⑴</w:t>
      </w:r>
      <w:r w:rsidRPr="00383B51">
        <w:rPr>
          <w:rFonts w:hAnsi="ＭＳ 明朝" w:hint="eastAsia"/>
        </w:rPr>
        <w:t xml:space="preserve">　令和８～10年度愛媛県競争入札参加資格者登録名簿に登録されていること（企画提案書の提出期限までに登録が予定されている者を含む。）。</w:t>
      </w:r>
    </w:p>
    <w:p w14:paraId="22B62ED3" w14:textId="77777777" w:rsidR="00CE47B4" w:rsidRPr="00383B51" w:rsidRDefault="00CE47B4" w:rsidP="00CE47B4">
      <w:pPr>
        <w:spacing w:line="320" w:lineRule="exact"/>
        <w:ind w:leftChars="7" w:left="509" w:hangingChars="200" w:hanging="492"/>
        <w:rPr>
          <w:rFonts w:hAnsi="ＭＳ 明朝"/>
        </w:rPr>
      </w:pPr>
      <w:r w:rsidRPr="00383B51">
        <w:rPr>
          <w:rFonts w:hAnsi="ＭＳ 明朝" w:hint="eastAsia"/>
          <w:kern w:val="0"/>
        </w:rPr>
        <w:t xml:space="preserve">　⑵</w:t>
      </w:r>
      <w:r w:rsidRPr="00383B51">
        <w:rPr>
          <w:rFonts w:hAnsi="ＭＳ 明朝" w:hint="eastAsia"/>
        </w:rPr>
        <w:t xml:space="preserve">　地方自治法施行令（昭和22年政令第16号）第167条の４（一般競争入札の参加者の資格）の規定に該当しないこと。</w:t>
      </w:r>
    </w:p>
    <w:p w14:paraId="422F0967" w14:textId="77777777" w:rsidR="00CE47B4" w:rsidRPr="00383B51" w:rsidRDefault="00CE47B4" w:rsidP="00CE47B4">
      <w:pPr>
        <w:spacing w:line="320" w:lineRule="exact"/>
        <w:ind w:leftChars="7" w:left="509" w:hangingChars="200" w:hanging="492"/>
        <w:rPr>
          <w:rFonts w:hAnsi="ＭＳ 明朝"/>
        </w:rPr>
      </w:pPr>
      <w:r w:rsidRPr="00383B51">
        <w:rPr>
          <w:rFonts w:hAnsi="ＭＳ 明朝" w:hint="eastAsia"/>
          <w:kern w:val="0"/>
        </w:rPr>
        <w:t xml:space="preserve">　⑶</w:t>
      </w:r>
      <w:r w:rsidRPr="00383B51">
        <w:rPr>
          <w:rFonts w:hAnsi="ＭＳ 明朝" w:hint="eastAsia"/>
        </w:rPr>
        <w:t xml:space="preserve">　当該事業に係る契約締結までの期間において、愛媛県知事が行う入札参加資格停止の期間中にない者であること。</w:t>
      </w:r>
    </w:p>
    <w:p w14:paraId="21888977" w14:textId="77777777" w:rsidR="00CE47B4" w:rsidRPr="00383B51" w:rsidRDefault="00CE47B4" w:rsidP="00CE47B4">
      <w:pPr>
        <w:spacing w:line="320" w:lineRule="exact"/>
        <w:ind w:leftChars="7" w:left="509" w:hangingChars="200" w:hanging="492"/>
        <w:rPr>
          <w:rFonts w:hAnsi="ＭＳ 明朝"/>
        </w:rPr>
      </w:pPr>
      <w:r w:rsidRPr="00383B51">
        <w:rPr>
          <w:rFonts w:hAnsi="ＭＳ 明朝" w:hint="eastAsia"/>
          <w:kern w:val="0"/>
        </w:rPr>
        <w:t xml:space="preserve">　⑷</w:t>
      </w:r>
      <w:r w:rsidRPr="00383B51">
        <w:rPr>
          <w:rFonts w:hAnsi="ＭＳ 明朝" w:hint="eastAsia"/>
        </w:rPr>
        <w:t xml:space="preserve">　会社更生法（平成14年法律第154号）に基づく更生手続開始の申立て、民事再生法（平成11年法律第225号）に基づく再生手続開始の申立て、破産法（平成16年法律第75号）に基づく破産手続開始の申立て及び会社法（平成17年法律第86号）に基づく特別清算開始の申立てがなされていないこと。</w:t>
      </w:r>
    </w:p>
    <w:p w14:paraId="0E0E53EE" w14:textId="77777777" w:rsidR="00CE47B4" w:rsidRPr="00383B51" w:rsidRDefault="00CE47B4" w:rsidP="00CE47B4">
      <w:pPr>
        <w:spacing w:line="320" w:lineRule="exact"/>
        <w:ind w:left="492" w:hangingChars="200" w:hanging="492"/>
        <w:rPr>
          <w:rFonts w:hAnsi="ＭＳ 明朝"/>
        </w:rPr>
      </w:pPr>
      <w:r w:rsidRPr="00383B51">
        <w:rPr>
          <w:rFonts w:hAnsi="ＭＳ 明朝" w:hint="eastAsia"/>
          <w:kern w:val="0"/>
        </w:rPr>
        <w:t xml:space="preserve">　⑸</w:t>
      </w:r>
      <w:r w:rsidRPr="00383B51">
        <w:rPr>
          <w:rFonts w:hAnsi="ＭＳ 明朝" w:hint="eastAsia"/>
        </w:rPr>
        <w:t xml:space="preserve">　企画提案書の提出期限の日前６月間において、振り出した手形又は小切手が不渡りとなり、銀行当座取引を停止されていないこと。</w:t>
      </w:r>
    </w:p>
    <w:p w14:paraId="56B67FB1" w14:textId="77777777" w:rsidR="00CE47B4" w:rsidRPr="00383B51" w:rsidRDefault="00CE47B4" w:rsidP="00CE47B4">
      <w:pPr>
        <w:spacing w:line="320" w:lineRule="exact"/>
        <w:ind w:left="492" w:hangingChars="200" w:hanging="492"/>
        <w:rPr>
          <w:rFonts w:hAnsi="ＭＳ 明朝"/>
        </w:rPr>
      </w:pPr>
      <w:r w:rsidRPr="00383B51">
        <w:rPr>
          <w:rFonts w:hAnsi="ＭＳ 明朝" w:hint="eastAsia"/>
          <w:kern w:val="0"/>
        </w:rPr>
        <w:t xml:space="preserve">　⑹</w:t>
      </w:r>
      <w:r w:rsidRPr="00383B51">
        <w:rPr>
          <w:rFonts w:hAnsi="ＭＳ 明朝" w:hint="eastAsia"/>
        </w:rPr>
        <w:t xml:space="preserve">　宗教活動や政治活動を主たる目的とする団体又は暴力団員による不当な行為の防止等に関する法律（平成３年法律第77号）第２条第２号に規定する暴力団若しくはその利益となる活動を行う団体ではないこと。</w:t>
      </w:r>
    </w:p>
    <w:p w14:paraId="324D85EA" w14:textId="77777777" w:rsidR="00CE47B4" w:rsidRDefault="00CE47B4" w:rsidP="00CE47B4">
      <w:pPr>
        <w:spacing w:line="320" w:lineRule="exact"/>
        <w:ind w:left="492" w:hangingChars="200" w:hanging="492"/>
        <w:rPr>
          <w:rFonts w:hAnsi="ＭＳ 明朝"/>
        </w:rPr>
      </w:pPr>
      <w:r w:rsidRPr="00383B51">
        <w:rPr>
          <w:rFonts w:hAnsi="ＭＳ 明朝" w:hint="eastAsia"/>
        </w:rPr>
        <w:t xml:space="preserve">　⑺　</w:t>
      </w:r>
      <w:r>
        <w:rPr>
          <w:rFonts w:hAnsi="ＭＳ 明朝" w:hint="eastAsia"/>
        </w:rPr>
        <w:t>過去３年の間に、国または地方公共団体等が発注する類似・関連事業の受託実績があること。</w:t>
      </w:r>
    </w:p>
    <w:p w14:paraId="631728F7" w14:textId="77777777" w:rsidR="00CE47B4" w:rsidRPr="00C833E3" w:rsidRDefault="00CE47B4" w:rsidP="00CE47B4">
      <w:pPr>
        <w:spacing w:line="320" w:lineRule="exact"/>
        <w:ind w:left="492" w:hangingChars="200" w:hanging="492"/>
        <w:rPr>
          <w:rFonts w:hAnsi="ＭＳ 明朝"/>
        </w:rPr>
      </w:pPr>
      <w:r>
        <w:rPr>
          <w:rFonts w:hAnsi="ＭＳ 明朝" w:hint="eastAsia"/>
        </w:rPr>
        <w:t xml:space="preserve">　⑻　共同企業体で参加しようとする場合は、代表者、構成員ともに⑴～⑺の資格要件を満たすこと。なお、構成員として参加する場合、同時に単独での参加はできない。</w:t>
      </w:r>
    </w:p>
    <w:bookmarkEnd w:id="0"/>
    <w:p w14:paraId="77F46591" w14:textId="77777777" w:rsidR="00CB3696" w:rsidRDefault="00CB3696" w:rsidP="00CB3696">
      <w:pPr>
        <w:ind w:left="723" w:hangingChars="294" w:hanging="723"/>
        <w:rPr>
          <w:rFonts w:hAnsi="ＭＳ 明朝"/>
        </w:rPr>
      </w:pPr>
    </w:p>
    <w:p w14:paraId="1D51F605"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5B8C8FE" w14:textId="77777777" w:rsidTr="005B0FB7">
        <w:tc>
          <w:tcPr>
            <w:tcW w:w="3544" w:type="dxa"/>
            <w:shd w:val="clear" w:color="auto" w:fill="auto"/>
          </w:tcPr>
          <w:p w14:paraId="6C57E91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39712CC" w14:textId="77777777" w:rsidR="00011DA2" w:rsidRPr="00CC4201" w:rsidRDefault="00011DA2" w:rsidP="005B0FB7">
            <w:pPr>
              <w:rPr>
                <w:rFonts w:hAnsi="ＭＳ 明朝"/>
                <w:sz w:val="21"/>
                <w:szCs w:val="21"/>
              </w:rPr>
            </w:pPr>
          </w:p>
        </w:tc>
      </w:tr>
      <w:tr w:rsidR="00011DA2" w:rsidRPr="00CC4201" w14:paraId="635CE7AF" w14:textId="77777777" w:rsidTr="005B0FB7">
        <w:tc>
          <w:tcPr>
            <w:tcW w:w="3544" w:type="dxa"/>
            <w:shd w:val="clear" w:color="auto" w:fill="auto"/>
          </w:tcPr>
          <w:p w14:paraId="2D038A8C"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7BE6E144" w14:textId="77777777" w:rsidR="00011DA2" w:rsidRPr="00CC4201" w:rsidRDefault="00011DA2" w:rsidP="005B0FB7">
            <w:pPr>
              <w:rPr>
                <w:rFonts w:hAnsi="ＭＳ 明朝"/>
                <w:sz w:val="21"/>
                <w:szCs w:val="21"/>
              </w:rPr>
            </w:pPr>
          </w:p>
        </w:tc>
      </w:tr>
    </w:tbl>
    <w:p w14:paraId="1F789D6D" w14:textId="77777777" w:rsidR="001D77D6" w:rsidRDefault="001D77D6" w:rsidP="004324BD">
      <w:pPr>
        <w:ind w:left="723" w:hangingChars="294" w:hanging="723"/>
        <w:rPr>
          <w:rFonts w:hAnsi="ＭＳ 明朝"/>
        </w:rPr>
      </w:pPr>
    </w:p>
    <w:p w14:paraId="7222DF01" w14:textId="77777777" w:rsidR="00CE47B4" w:rsidRDefault="00CE47B4" w:rsidP="004324BD">
      <w:pPr>
        <w:ind w:left="723" w:hangingChars="294" w:hanging="723"/>
        <w:rPr>
          <w:rFonts w:hAnsi="ＭＳ 明朝" w:hint="eastAsia"/>
        </w:rPr>
      </w:pPr>
    </w:p>
    <w:p w14:paraId="568F2E5C" w14:textId="51857985"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Pr="00EE4036"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4040CF44"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1D77D6" w:rsidRPr="001D77D6">
        <w:rPr>
          <w:rFonts w:hAnsi="ＭＳ 明朝" w:hint="eastAsia"/>
        </w:rPr>
        <w:t>「えひめ県立高校教育改革実行計画」策定支援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0468A8C0"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1D77D6" w:rsidRPr="001D77D6">
        <w:rPr>
          <w:rFonts w:hAnsi="ＭＳ 明朝" w:hint="eastAsia"/>
        </w:rPr>
        <w:t>「えひめ県立高校教育改革実行計画」策定支援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3585F82E"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1D77D6" w:rsidRPr="001D77D6">
        <w:rPr>
          <w:rFonts w:hAnsi="ＭＳ 明朝" w:hint="eastAsia"/>
        </w:rPr>
        <w:t>「えひめ県立高校教育改革実行計画」策定支援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28B48110"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1D77D6" w:rsidRPr="001D77D6">
        <w:rPr>
          <w:rFonts w:hAnsi="ＭＳ 明朝" w:hint="eastAsia"/>
        </w:rPr>
        <w:t>「えひめ県立高校教育改革実行計画」策定支援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1D77D6">
            <w:pPr>
              <w:widowControl/>
              <w:jc w:val="center"/>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1D77D6">
            <w:pPr>
              <w:widowControl/>
              <w:jc w:val="center"/>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1D77D6">
            <w:pPr>
              <w:widowControl/>
              <w:jc w:val="center"/>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37BBB6AB" w:rsidR="00C6730A" w:rsidRPr="00C75886" w:rsidRDefault="001D77D6" w:rsidP="00C8436E">
      <w:pPr>
        <w:ind w:firstLineChars="100" w:firstLine="246"/>
        <w:rPr>
          <w:rFonts w:hAnsi="ＭＳ 明朝"/>
        </w:rPr>
      </w:pPr>
      <w:r w:rsidRPr="001D77D6">
        <w:rPr>
          <w:rFonts w:hAnsi="ＭＳ 明朝" w:hint="eastAsia"/>
        </w:rPr>
        <w:t>「えひめ県立高校教育改革実行計画」策定支援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6D3E45C6" w:rsidR="00F51794" w:rsidRPr="00E61F69" w:rsidRDefault="00CE0A5A" w:rsidP="00F51794">
      <w:pPr>
        <w:rPr>
          <w:rFonts w:hAnsi="ＭＳ 明朝"/>
        </w:rPr>
      </w:pPr>
      <w:r w:rsidRPr="00E61F69">
        <w:rPr>
          <w:rFonts w:hAnsi="ＭＳ 明朝" w:hint="eastAsia"/>
        </w:rPr>
        <w:t xml:space="preserve">　</w:t>
      </w:r>
      <w:r w:rsidR="001D77D6" w:rsidRPr="001D77D6">
        <w:rPr>
          <w:rFonts w:hAnsi="ＭＳ 明朝" w:hint="eastAsia"/>
        </w:rPr>
        <w:t>「えひめ県立高校教育改革実行計画」策定支援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2327C5B7"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6892D6B"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BE62543" w14:textId="77777777" w:rsidTr="005B0FB7">
        <w:tc>
          <w:tcPr>
            <w:tcW w:w="3544" w:type="dxa"/>
            <w:shd w:val="clear" w:color="auto" w:fill="auto"/>
          </w:tcPr>
          <w:p w14:paraId="27A02AE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469BA3C2" w14:textId="77777777" w:rsidR="00011DA2" w:rsidRPr="00CC4201" w:rsidRDefault="00011DA2" w:rsidP="005B0FB7">
            <w:pPr>
              <w:rPr>
                <w:rFonts w:hAnsi="ＭＳ 明朝"/>
                <w:sz w:val="21"/>
                <w:szCs w:val="21"/>
              </w:rPr>
            </w:pPr>
          </w:p>
        </w:tc>
      </w:tr>
      <w:tr w:rsidR="00011DA2" w:rsidRPr="00CC4201" w14:paraId="2AC65975" w14:textId="77777777" w:rsidTr="005B0FB7">
        <w:tc>
          <w:tcPr>
            <w:tcW w:w="3544" w:type="dxa"/>
            <w:shd w:val="clear" w:color="auto" w:fill="auto"/>
          </w:tcPr>
          <w:p w14:paraId="273068BD"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072ED5A2" w14:textId="77777777" w:rsidR="00011DA2" w:rsidRPr="00CC4201" w:rsidRDefault="00011DA2" w:rsidP="005B0FB7">
            <w:pPr>
              <w:rPr>
                <w:rFonts w:hAnsi="ＭＳ 明朝"/>
                <w:sz w:val="21"/>
                <w:szCs w:val="21"/>
              </w:rPr>
            </w:pPr>
          </w:p>
        </w:tc>
      </w:tr>
    </w:tbl>
    <w:p w14:paraId="174B9740" w14:textId="49F61D42" w:rsidR="00CD3C67" w:rsidRPr="00011DA2"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3FBC73FD"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049A829A" w:rsidR="00C8436E" w:rsidRPr="00E61F69" w:rsidRDefault="00CE0A5A" w:rsidP="00C8436E">
      <w:pPr>
        <w:rPr>
          <w:rFonts w:hAnsi="ＭＳ 明朝"/>
        </w:rPr>
      </w:pPr>
      <w:r w:rsidRPr="00E61F69">
        <w:rPr>
          <w:rFonts w:hAnsi="ＭＳ 明朝" w:hint="eastAsia"/>
        </w:rPr>
        <w:t xml:space="preserve">　</w:t>
      </w:r>
      <w:r w:rsidR="001D77D6" w:rsidRPr="001D77D6">
        <w:rPr>
          <w:rFonts w:hAnsi="ＭＳ 明朝" w:hint="eastAsia"/>
        </w:rPr>
        <w:t>「えひめ県立高校教育改革実行計画」策定支援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57D4CE" w14:textId="77777777" w:rsidR="00011DA2" w:rsidRDefault="00011DA2"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16629A6C"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29CEA20D" w14:textId="77777777" w:rsidTr="005B0FB7">
        <w:tc>
          <w:tcPr>
            <w:tcW w:w="3544" w:type="dxa"/>
            <w:shd w:val="clear" w:color="auto" w:fill="auto"/>
          </w:tcPr>
          <w:p w14:paraId="5FCAEE8F"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72ECF2D" w14:textId="77777777" w:rsidR="00011DA2" w:rsidRPr="00CC4201" w:rsidRDefault="00011DA2" w:rsidP="005B0FB7">
            <w:pPr>
              <w:rPr>
                <w:rFonts w:hAnsi="ＭＳ 明朝"/>
                <w:sz w:val="21"/>
                <w:szCs w:val="21"/>
              </w:rPr>
            </w:pPr>
          </w:p>
        </w:tc>
      </w:tr>
      <w:tr w:rsidR="00011DA2" w:rsidRPr="00CC4201" w14:paraId="5BDCB438" w14:textId="77777777" w:rsidTr="005B0FB7">
        <w:tc>
          <w:tcPr>
            <w:tcW w:w="3544" w:type="dxa"/>
            <w:shd w:val="clear" w:color="auto" w:fill="auto"/>
          </w:tcPr>
          <w:p w14:paraId="772BA91B"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61036F96" w14:textId="77777777" w:rsidR="00011DA2" w:rsidRPr="00CC4201" w:rsidRDefault="00011DA2" w:rsidP="005B0FB7">
            <w:pPr>
              <w:rPr>
                <w:rFonts w:hAnsi="ＭＳ 明朝"/>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75130EF2" w:rsidR="00884B93" w:rsidRPr="00E61F69" w:rsidRDefault="00884B93" w:rsidP="00884B93">
      <w:pPr>
        <w:rPr>
          <w:rFonts w:hAnsi="ＭＳ 明朝"/>
        </w:rPr>
      </w:pPr>
      <w:r w:rsidRPr="00E61F69">
        <w:rPr>
          <w:rFonts w:hAnsi="ＭＳ 明朝" w:hint="eastAsia"/>
        </w:rPr>
        <w:lastRenderedPageBreak/>
        <w:t>様式</w:t>
      </w:r>
      <w:r w:rsidR="001D77D6">
        <w:rPr>
          <w:rFonts w:hAnsi="ＭＳ 明朝" w:hint="eastAsia"/>
        </w:rPr>
        <w:t>８</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84B8" w14:textId="77777777" w:rsidR="00092E07" w:rsidRDefault="00092E07">
      <w:r>
        <w:separator/>
      </w:r>
    </w:p>
  </w:endnote>
  <w:endnote w:type="continuationSeparator" w:id="0">
    <w:p w14:paraId="2AC2DBAC" w14:textId="77777777" w:rsidR="00092E07" w:rsidRDefault="0009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6A49" w14:textId="77777777" w:rsidR="00092E07" w:rsidRDefault="00092E07">
      <w:r>
        <w:separator/>
      </w:r>
    </w:p>
  </w:footnote>
  <w:footnote w:type="continuationSeparator" w:id="0">
    <w:p w14:paraId="67ACBE06" w14:textId="77777777" w:rsidR="00092E07" w:rsidRDefault="0009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530779">
    <w:abstractNumId w:val="1"/>
  </w:num>
  <w:num w:numId="2" w16cid:durableId="2070767937">
    <w:abstractNumId w:val="0"/>
  </w:num>
  <w:num w:numId="3" w16cid:durableId="187553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1DA2"/>
    <w:rsid w:val="000121B2"/>
    <w:rsid w:val="00016AE5"/>
    <w:rsid w:val="00017951"/>
    <w:rsid w:val="00022ADA"/>
    <w:rsid w:val="00024C47"/>
    <w:rsid w:val="00024DB0"/>
    <w:rsid w:val="00026434"/>
    <w:rsid w:val="00042ECC"/>
    <w:rsid w:val="00043108"/>
    <w:rsid w:val="000533AA"/>
    <w:rsid w:val="00064784"/>
    <w:rsid w:val="00081D9B"/>
    <w:rsid w:val="00092E07"/>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242F6"/>
    <w:rsid w:val="00131D24"/>
    <w:rsid w:val="00134563"/>
    <w:rsid w:val="001356B6"/>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D77D6"/>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59CE"/>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7AE"/>
    <w:rsid w:val="006A5D94"/>
    <w:rsid w:val="006B0339"/>
    <w:rsid w:val="006B4DB8"/>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0E4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1A52"/>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535A"/>
    <w:rsid w:val="00977DDC"/>
    <w:rsid w:val="00980DEB"/>
    <w:rsid w:val="00983BD4"/>
    <w:rsid w:val="009840A9"/>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45E4D"/>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042E"/>
    <w:rsid w:val="00AA2F66"/>
    <w:rsid w:val="00AA5468"/>
    <w:rsid w:val="00AA69B4"/>
    <w:rsid w:val="00AC0A22"/>
    <w:rsid w:val="00AC0C64"/>
    <w:rsid w:val="00AC3946"/>
    <w:rsid w:val="00AC70EB"/>
    <w:rsid w:val="00AD0415"/>
    <w:rsid w:val="00AD4C85"/>
    <w:rsid w:val="00AE0E4B"/>
    <w:rsid w:val="00AE41C7"/>
    <w:rsid w:val="00AE4569"/>
    <w:rsid w:val="00AF1B94"/>
    <w:rsid w:val="00AF4B08"/>
    <w:rsid w:val="00AF4EC3"/>
    <w:rsid w:val="00AF6AA0"/>
    <w:rsid w:val="00B157D3"/>
    <w:rsid w:val="00B16BAA"/>
    <w:rsid w:val="00B258E2"/>
    <w:rsid w:val="00B279C4"/>
    <w:rsid w:val="00B36E03"/>
    <w:rsid w:val="00B402CA"/>
    <w:rsid w:val="00B41C71"/>
    <w:rsid w:val="00B446EA"/>
    <w:rsid w:val="00B44971"/>
    <w:rsid w:val="00B47742"/>
    <w:rsid w:val="00B47AAC"/>
    <w:rsid w:val="00B550BF"/>
    <w:rsid w:val="00B63CB4"/>
    <w:rsid w:val="00B70A08"/>
    <w:rsid w:val="00B70BBE"/>
    <w:rsid w:val="00B71189"/>
    <w:rsid w:val="00B723E1"/>
    <w:rsid w:val="00B72E47"/>
    <w:rsid w:val="00B736BD"/>
    <w:rsid w:val="00B7548A"/>
    <w:rsid w:val="00B76380"/>
    <w:rsid w:val="00B84D0B"/>
    <w:rsid w:val="00B871F7"/>
    <w:rsid w:val="00B9006C"/>
    <w:rsid w:val="00B91390"/>
    <w:rsid w:val="00B91758"/>
    <w:rsid w:val="00B92E7D"/>
    <w:rsid w:val="00B945D9"/>
    <w:rsid w:val="00B945F4"/>
    <w:rsid w:val="00BA2548"/>
    <w:rsid w:val="00BA5698"/>
    <w:rsid w:val="00BB27D9"/>
    <w:rsid w:val="00BB3741"/>
    <w:rsid w:val="00BB5FE6"/>
    <w:rsid w:val="00BC0D73"/>
    <w:rsid w:val="00BD312E"/>
    <w:rsid w:val="00BD3766"/>
    <w:rsid w:val="00BE1AA4"/>
    <w:rsid w:val="00BE3C46"/>
    <w:rsid w:val="00BE63B1"/>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3696"/>
    <w:rsid w:val="00CB5EF9"/>
    <w:rsid w:val="00CC39A4"/>
    <w:rsid w:val="00CD3C67"/>
    <w:rsid w:val="00CD4DD8"/>
    <w:rsid w:val="00CD68BB"/>
    <w:rsid w:val="00CE0A5A"/>
    <w:rsid w:val="00CE13C4"/>
    <w:rsid w:val="00CE42D9"/>
    <w:rsid w:val="00CE47B4"/>
    <w:rsid w:val="00CE4936"/>
    <w:rsid w:val="00CF035D"/>
    <w:rsid w:val="00D01E6A"/>
    <w:rsid w:val="00D03542"/>
    <w:rsid w:val="00D0531C"/>
    <w:rsid w:val="00D05D1B"/>
    <w:rsid w:val="00D07AD9"/>
    <w:rsid w:val="00D15EA0"/>
    <w:rsid w:val="00D16036"/>
    <w:rsid w:val="00D16FB8"/>
    <w:rsid w:val="00D175D2"/>
    <w:rsid w:val="00D224BD"/>
    <w:rsid w:val="00D23726"/>
    <w:rsid w:val="00D23BA5"/>
    <w:rsid w:val="00D40B63"/>
    <w:rsid w:val="00D425A9"/>
    <w:rsid w:val="00D45064"/>
    <w:rsid w:val="00D47752"/>
    <w:rsid w:val="00D47AA6"/>
    <w:rsid w:val="00D50C93"/>
    <w:rsid w:val="00D522A9"/>
    <w:rsid w:val="00D53D3D"/>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07513"/>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036"/>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015E-427B-4B06-9D58-66B9EBC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218</Words>
  <Characters>114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中岡済</cp:lastModifiedBy>
  <cp:revision>7</cp:revision>
  <cp:lastPrinted>2026-06-09T11:21:00Z</cp:lastPrinted>
  <dcterms:created xsi:type="dcterms:W3CDTF">2026-02-24T09:06:00Z</dcterms:created>
  <dcterms:modified xsi:type="dcterms:W3CDTF">2026-06-09T11:23:00Z</dcterms:modified>
</cp:coreProperties>
</file>